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DADA64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A2E16">
        <w:rPr>
          <w:rFonts w:ascii="Tahoma" w:hAnsi="Tahoma" w:cs="Tahoma"/>
          <w:bCs/>
          <w:sz w:val="24"/>
          <w:szCs w:val="24"/>
        </w:rPr>
        <w:t>19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A64594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80CCD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59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67E82"/>
    <w:rsid w:val="000A7E6D"/>
    <w:rsid w:val="000C3C23"/>
    <w:rsid w:val="000D2BDC"/>
    <w:rsid w:val="000D4B09"/>
    <w:rsid w:val="00104AAA"/>
    <w:rsid w:val="0013505B"/>
    <w:rsid w:val="0014566F"/>
    <w:rsid w:val="00145B38"/>
    <w:rsid w:val="00147B6C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80CCD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67550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A6E37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5:00Z</dcterms:created>
  <dcterms:modified xsi:type="dcterms:W3CDTF">2024-06-24T17:24:00Z</dcterms:modified>
</cp:coreProperties>
</file>